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Pr="00392E8E" w:rsidRDefault="00BF65C1" w:rsidP="00BF65C1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b/>
          <w:bCs/>
          <w:color w:val="000000"/>
        </w:rPr>
        <w:t>ANPR based Campus Security design document (</w:t>
      </w:r>
      <w:r w:rsidR="00A36FA0" w:rsidRPr="00392E8E">
        <w:rPr>
          <w:rFonts w:asciiTheme="minorHAnsi" w:hAnsiTheme="minorHAnsi" w:cstheme="minorHAnsi"/>
          <w:b/>
          <w:bCs/>
          <w:color w:val="000000"/>
        </w:rPr>
        <w:t>Messaging Queue and H</w:t>
      </w:r>
      <w:r w:rsidRPr="00392E8E">
        <w:rPr>
          <w:rFonts w:asciiTheme="minorHAnsi" w:hAnsiTheme="minorHAnsi" w:cstheme="minorHAnsi"/>
          <w:b/>
          <w:bCs/>
          <w:color w:val="000000"/>
        </w:rPr>
        <w:t>ttp integration)</w:t>
      </w:r>
    </w:p>
    <w:p w:rsidR="00BF65C1" w:rsidRPr="00392E8E" w:rsidRDefault="00BF65C1" w:rsidP="00BF65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Pr="00392E8E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Pr="00392E8E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Pr="00392E8E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/>
        </w:rPr>
        <w:id w:val="-65699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18" w:rsidRPr="00392E8E" w:rsidRDefault="0014051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392E8E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bookmarkStart w:id="0" w:name="_GoBack"/>
        <w:bookmarkEnd w:id="0"/>
        <w:p w:rsidR="00D62804" w:rsidRDefault="00140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92E8E">
            <w:rPr>
              <w:rFonts w:cstheme="minorHAnsi"/>
              <w:sz w:val="24"/>
              <w:szCs w:val="24"/>
            </w:rPr>
            <w:fldChar w:fldCharType="begin"/>
          </w:r>
          <w:r w:rsidRPr="00392E8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92E8E">
            <w:rPr>
              <w:rFonts w:cstheme="minorHAnsi"/>
              <w:sz w:val="24"/>
              <w:szCs w:val="24"/>
            </w:rPr>
            <w:fldChar w:fldCharType="separate"/>
          </w:r>
          <w:hyperlink w:anchor="_Toc114579718" w:history="1">
            <w:r w:rsidR="00D62804" w:rsidRPr="00061B69">
              <w:rPr>
                <w:rStyle w:val="Hyperlink"/>
                <w:rFonts w:cstheme="minorHAnsi"/>
                <w:noProof/>
              </w:rPr>
              <w:t>Middleware Structure</w:t>
            </w:r>
            <w:r w:rsidR="00D62804">
              <w:rPr>
                <w:noProof/>
                <w:webHidden/>
              </w:rPr>
              <w:tab/>
            </w:r>
            <w:r w:rsidR="00D62804">
              <w:rPr>
                <w:noProof/>
                <w:webHidden/>
              </w:rPr>
              <w:fldChar w:fldCharType="begin"/>
            </w:r>
            <w:r w:rsidR="00D62804">
              <w:rPr>
                <w:noProof/>
                <w:webHidden/>
              </w:rPr>
              <w:instrText xml:space="preserve"> PAGEREF _Toc114579718 \h </w:instrText>
            </w:r>
            <w:r w:rsidR="00D62804">
              <w:rPr>
                <w:noProof/>
                <w:webHidden/>
              </w:rPr>
            </w:r>
            <w:r w:rsidR="00D62804">
              <w:rPr>
                <w:noProof/>
                <w:webHidden/>
              </w:rPr>
              <w:fldChar w:fldCharType="separate"/>
            </w:r>
            <w:r w:rsidR="00D62804">
              <w:rPr>
                <w:noProof/>
                <w:webHidden/>
              </w:rPr>
              <w:t>3</w:t>
            </w:r>
            <w:r w:rsidR="00D62804"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19" w:history="1">
            <w:r w:rsidRPr="00061B69">
              <w:rPr>
                <w:rStyle w:val="Hyperlink"/>
                <w:rFonts w:cstheme="minorHAnsi"/>
                <w:noProof/>
              </w:rPr>
              <w:t>Publisher/subscrib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20" w:history="1">
            <w:r w:rsidRPr="00061B69">
              <w:rPr>
                <w:rStyle w:val="Hyperlink"/>
                <w:rFonts w:cstheme="minorHAnsi"/>
                <w:noProof/>
              </w:rPr>
              <w:t>Business Compon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04" w:rsidRDefault="00D628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79721" w:history="1">
            <w:r w:rsidRPr="00061B69">
              <w:rPr>
                <w:rStyle w:val="Hyperlink"/>
                <w:rFonts w:cstheme="minorHAnsi"/>
                <w:noProof/>
              </w:rPr>
              <w:t>Business Logic/API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18" w:rsidRPr="00392E8E" w:rsidRDefault="00140518">
          <w:pPr>
            <w:rPr>
              <w:rFonts w:cstheme="minorHAnsi"/>
              <w:sz w:val="24"/>
              <w:szCs w:val="24"/>
            </w:rPr>
          </w:pPr>
          <w:r w:rsidRPr="00392E8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40518" w:rsidRPr="00392E8E" w:rsidRDefault="00140518" w:rsidP="0014051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</w:rPr>
        <w:br w:type="page"/>
      </w:r>
    </w:p>
    <w:p w:rsidR="006C6163" w:rsidRDefault="006C6163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392E8E" w:rsidRDefault="002F1BBA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14579718"/>
      <w:r w:rsidRPr="00392E8E">
        <w:rPr>
          <w:rFonts w:asciiTheme="minorHAnsi" w:hAnsiTheme="minorHAnsi" w:cstheme="minorHAnsi"/>
          <w:sz w:val="24"/>
          <w:szCs w:val="24"/>
        </w:rPr>
        <w:t>Middleware Structure</w:t>
      </w:r>
      <w:bookmarkEnd w:id="1"/>
    </w:p>
    <w:p w:rsidR="00FE5D22" w:rsidRPr="00392E8E" w:rsidRDefault="00FE5D22" w:rsidP="00BE1D7A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" w:name="_Toc114579719"/>
      <w:r w:rsidRPr="00392E8E">
        <w:rPr>
          <w:rFonts w:asciiTheme="minorHAnsi" w:hAnsiTheme="minorHAnsi" w:cstheme="minorHAnsi"/>
          <w:sz w:val="24"/>
          <w:szCs w:val="24"/>
        </w:rPr>
        <w:t>Publisher/subscriber setup</w:t>
      </w:r>
      <w:bookmarkEnd w:id="2"/>
    </w:p>
    <w:p w:rsidR="00FE5D22" w:rsidRPr="00392E8E" w:rsidRDefault="00FE5D22" w:rsidP="00BE1D7A">
      <w:pPr>
        <w:rPr>
          <w:rFonts w:cstheme="minorHAnsi"/>
          <w:b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ach topic will correspond to a camera or gate and the system will subscribe to topic and get update for each ANPR camera.</w:t>
      </w:r>
    </w:p>
    <w:p w:rsidR="00FE5D22" w:rsidRPr="00392E8E" w:rsidRDefault="00FE5D22" w:rsidP="00BE1D7A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2E95E" wp14:editId="4F0FB91A">
                <wp:simplePos x="0" y="0"/>
                <wp:positionH relativeFrom="column">
                  <wp:posOffset>2616200</wp:posOffset>
                </wp:positionH>
                <wp:positionV relativeFrom="paragraph">
                  <wp:posOffset>2576830</wp:posOffset>
                </wp:positionV>
                <wp:extent cx="400050" cy="2159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E9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pt;margin-top:202.9pt;width:31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0153" wp14:editId="24688FB1">
                <wp:simplePos x="0" y="0"/>
                <wp:positionH relativeFrom="column">
                  <wp:posOffset>2844800</wp:posOffset>
                </wp:positionH>
                <wp:positionV relativeFrom="paragraph">
                  <wp:posOffset>494030</wp:posOffset>
                </wp:positionV>
                <wp:extent cx="400050" cy="215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153" id="Text Box 4" o:spid="_x0000_s1027" type="#_x0000_t202" style="position:absolute;margin-left:224pt;margin-top:38.9pt;width:31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382A" wp14:editId="45408C4F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382A" id="Text Box 1" o:spid="_x0000_s1028" type="#_x0000_t202" style="position:absolute;margin-left:2in;margin-top:126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8537F80" wp14:editId="164F324F">
            <wp:extent cx="5353050" cy="3128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ols: redis/nodejs socket </w:t>
      </w:r>
      <w:proofErr w:type="spellStart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 http post request is sent by a background redis cache job to node js/python module.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nce all the data is received the </w:t>
      </w:r>
      <w:r w:rsidR="008C1243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lient,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ide tab browser is refreshed with the vehicle details. The page is auto refreshed every 3 seconds.</w:t>
      </w:r>
    </w:p>
    <w:p w:rsidR="00FE5D22" w:rsidRPr="00392E8E" w:rsidRDefault="00FE5D22" w:rsidP="00FE5D22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7749CE3F" wp14:editId="657A4703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2" w:rsidRPr="00392E8E" w:rsidRDefault="00FE5D22" w:rsidP="00357DC1">
      <w:pPr>
        <w:spacing w:after="0" w:line="240" w:lineRule="auto"/>
        <w:rPr>
          <w:rFonts w:cstheme="minorHAnsi"/>
          <w:sz w:val="24"/>
          <w:szCs w:val="24"/>
        </w:rPr>
      </w:pPr>
      <w:r w:rsidRPr="00392E8E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Pr="00392E8E">
        <w:rPr>
          <w:rFonts w:cstheme="minorHAnsi"/>
          <w:sz w:val="24"/>
          <w:szCs w:val="24"/>
        </w:rPr>
        <w:t>Production Requirements</w:t>
      </w:r>
    </w:p>
    <w:p w:rsidR="00FE5D22" w:rsidRPr="00392E8E" w:rsidRDefault="008D6D83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Operation ability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arm up script to check connection in specified intervals for the three modules i.e. python on Nginx /redis/db connectivity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Security 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SL with domain setup for transport security using TLS /SSL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Tablet as Preferred channel over mobile or desktop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osting the web Ui in a progressive web app with support for tablet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Deployment 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ab/>
        <w:t>We are planning to run the threads in multi process mode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One master loader program to run all programs in a sequence or in parallel as per architecture supported by python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1</w:t>
      </w:r>
      <w:r w:rsidRPr="00392E8E">
        <w:rPr>
          <w:rFonts w:cstheme="minorHAnsi"/>
          <w:sz w:val="24"/>
          <w:szCs w:val="24"/>
          <w:vertAlign w:val="superscript"/>
        </w:rPr>
        <w:t>st</w:t>
      </w:r>
      <w:r w:rsidRPr="00392E8E">
        <w:rPr>
          <w:rFonts w:cstheme="minorHAnsi"/>
          <w:sz w:val="24"/>
          <w:szCs w:val="24"/>
        </w:rPr>
        <w:t xml:space="preserve">   python socket connector to Hikvision camera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2</w:t>
      </w:r>
      <w:r w:rsidRPr="00392E8E">
        <w:rPr>
          <w:rFonts w:cstheme="minorHAnsi"/>
          <w:sz w:val="24"/>
          <w:szCs w:val="24"/>
          <w:vertAlign w:val="superscript"/>
        </w:rPr>
        <w:t xml:space="preserve">nd  </w:t>
      </w:r>
      <w:r w:rsidRPr="00392E8E">
        <w:rPr>
          <w:rFonts w:cstheme="minorHAnsi"/>
          <w:sz w:val="24"/>
          <w:szCs w:val="24"/>
        </w:rPr>
        <w:t xml:space="preserve"> python connection to redis pub sub queue 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392E8E">
        <w:rPr>
          <w:rFonts w:cstheme="minorHAnsi"/>
          <w:sz w:val="24"/>
          <w:szCs w:val="24"/>
        </w:rPr>
        <w:t>4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92E8E">
        <w:rPr>
          <w:rFonts w:cstheme="minorHAnsi"/>
          <w:sz w:val="24"/>
          <w:szCs w:val="24"/>
        </w:rPr>
        <w:t xml:space="preserve"> nodejs to web server/http listener to display web pages .we are planning to use Flutter/React Native as the Progressive web app for tablet Form factor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392E8E">
        <w:rPr>
          <w:rFonts w:cstheme="minorHAnsi"/>
          <w:sz w:val="24"/>
          <w:szCs w:val="24"/>
        </w:rPr>
        <w:t>5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92E8E"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 will run all the module or units independently and log exception messages in a file, In case of exception we can send emails to a support email id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357DC1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1EEAE" wp14:editId="69AE55EF">
                <wp:simplePos x="0" y="0"/>
                <wp:positionH relativeFrom="margin">
                  <wp:align>right</wp:align>
                </wp:positionH>
                <wp:positionV relativeFrom="paragraph">
                  <wp:posOffset>-237490</wp:posOffset>
                </wp:positionV>
                <wp:extent cx="5111750" cy="4508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117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5D22" w:rsidRPr="00BD6B5B" w:rsidRDefault="00FE5D22" w:rsidP="00BD6B5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6B5B">
                              <w:rPr>
                                <w:b/>
                                <w:sz w:val="28"/>
                              </w:rPr>
                              <w:t xml:space="preserve">Python loader Program </w:t>
                            </w:r>
                            <w:r w:rsidR="008D6D83" w:rsidRPr="00BD6B5B">
                              <w:rPr>
                                <w:b/>
                                <w:sz w:val="28"/>
                              </w:rPr>
                              <w:t>list of plugins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EEAE" id="Title 1" o:spid="_x0000_s1029" style="position:absolute;left:0;text-align:left;margin-left:351.3pt;margin-top:-18.7pt;width:402.5pt;height:3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FE5D22" w:rsidRPr="00BD6B5B" w:rsidRDefault="00FE5D22" w:rsidP="00BD6B5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6B5B">
                        <w:rPr>
                          <w:b/>
                          <w:sz w:val="28"/>
                        </w:rPr>
                        <w:t xml:space="preserve">Python loader Program </w:t>
                      </w:r>
                      <w:r w:rsidR="008D6D83" w:rsidRPr="00BD6B5B">
                        <w:rPr>
                          <w:b/>
                          <w:sz w:val="28"/>
                        </w:rPr>
                        <w:t>list of plug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  <w:r w:rsidRPr="00392E8E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023B206" wp14:editId="54718837">
            <wp:extent cx="5511800" cy="324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82" cy="32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xception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crashed after certain number of transactions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not able to receive any data.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ikvision camera is not responsive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plugins have some compilation errors or integration issue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no of messages is high and server is only sending old or cached record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pecialized nameplates, which cannot be recognized like Defence/Ambassador corps/dignitaries etc. that may need specialized exception or manual processing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esting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ocket connectivity and connection drops over a period of 1 hour.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Memory profiling tools (</w:t>
      </w:r>
      <w:proofErr w:type="spellStart"/>
      <w:r w:rsidRPr="00392E8E">
        <w:rPr>
          <w:rFonts w:cstheme="minorHAnsi"/>
          <w:sz w:val="24"/>
          <w:szCs w:val="24"/>
        </w:rPr>
        <w:t>psutil</w:t>
      </w:r>
      <w:proofErr w:type="spellEnd"/>
      <w:r w:rsidRPr="00392E8E">
        <w:rPr>
          <w:rFonts w:cstheme="minorHAnsi"/>
          <w:sz w:val="24"/>
          <w:szCs w:val="24"/>
        </w:rPr>
        <w:t xml:space="preserve">, </w:t>
      </w:r>
      <w:proofErr w:type="spellStart"/>
      <w:r w:rsidRPr="00392E8E">
        <w:rPr>
          <w:rFonts w:cstheme="minorHAnsi"/>
          <w:sz w:val="24"/>
          <w:szCs w:val="24"/>
        </w:rPr>
        <w:t>memory_profiler</w:t>
      </w:r>
      <w:proofErr w:type="spellEnd"/>
      <w:r w:rsidRPr="00392E8E">
        <w:rPr>
          <w:rFonts w:cstheme="minorHAnsi"/>
          <w:sz w:val="24"/>
          <w:szCs w:val="24"/>
        </w:rPr>
        <w:t xml:space="preserve"> etc…)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b server memory connection and buffer testing</w:t>
      </w:r>
    </w:p>
    <w:p w:rsidR="00FE5D22" w:rsidRPr="00392E8E" w:rsidRDefault="00FE5D22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 ANPR_infra (Establish Session with Hikvision)</w:t>
      </w:r>
    </w:p>
    <w:p w:rsidR="002F1BBA" w:rsidRPr="002F1BBA" w:rsidRDefault="002F1BBA" w:rsidP="002F1BBA">
      <w:pPr>
        <w:numPr>
          <w:ilvl w:val="0"/>
          <w:numId w:val="10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Method: _init</w:t>
      </w:r>
    </w:p>
    <w:p w:rsidR="002F1BBA" w:rsidRPr="002F1BBA" w:rsidRDefault="002F1BBA" w:rsidP="002F1BBA">
      <w:pPr>
        <w:numPr>
          <w:ilvl w:val="0"/>
          <w:numId w:val="10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Camera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Hikvision Camera API and get/set </w:t>
      </w:r>
      <w:r w:rsidR="00286B82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ession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, configuration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tail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1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DBCon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MSSQL server and create a DB connection pool.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connection instance</w:t>
      </w:r>
    </w:p>
    <w:p w:rsidR="002F1BBA" w:rsidRPr="002F1BBA" w:rsidRDefault="002F1BBA" w:rsidP="002F1BBA">
      <w:pPr>
        <w:numPr>
          <w:ilvl w:val="0"/>
          <w:numId w:val="12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PuB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Redis server and create a channel for a camera/topic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3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SuB(s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Redis server and establish connectivity between 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subscriber(s) and publisher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4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ocket_Configur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Create a listener socket and receiver for hikvision camera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5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meraConfigure 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Create a function to establish session with camera with values read from a DB table/config file like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rid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assword/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rl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tc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.</w:t>
      </w:r>
      <w:proofErr w:type="gramEnd"/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ntroller Class:  ANPR_LPR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_init(get connection details)</w:t>
      </w:r>
    </w:p>
    <w:p w:rsidR="002F1BBA" w:rsidRPr="002F1BBA" w:rsidRDefault="002F1BBA" w:rsidP="002F1BBA">
      <w:pPr>
        <w:numPr>
          <w:ilvl w:val="0"/>
          <w:numId w:val="16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elf-instanc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1F6FF7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listen for vehicle detect events at specified intervals.</w:t>
      </w:r>
    </w:p>
    <w:p w:rsidR="002F1BBA" w:rsidRPr="002F1BBA" w:rsidRDefault="002F1BBA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1F6FF7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6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pture_number_plate </w:t>
      </w:r>
    </w:p>
    <w:p w:rsidR="002F1BBA" w:rsidRPr="002F1BBA" w:rsidRDefault="002F1BBA" w:rsidP="002F1BBA">
      <w:pPr>
        <w:numPr>
          <w:ilvl w:val="0"/>
          <w:numId w:val="17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FA1555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vehicle data once data </w:t>
      </w:r>
      <w:proofErr w:type="gramStart"/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>is received</w:t>
      </w:r>
      <w:proofErr w:type="gramEnd"/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 the socket and parse the XML file to get Vehicle information.</w:t>
      </w:r>
    </w:p>
    <w:p w:rsidR="002F1BBA" w:rsidRPr="002F1BBA" w:rsidRDefault="002F1BBA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exception,Null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7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collection (Number Plate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ab/>
      </w:r>
      <w:r w:rsidR="00FA1555" w:rsidRPr="00392E8E">
        <w:rPr>
          <w:rFonts w:eastAsia="Times New Roman" w:cstheme="minorHAnsi"/>
          <w:iCs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iCs/>
          <w:color w:val="000000"/>
          <w:sz w:val="24"/>
          <w:szCs w:val="24"/>
          <w:lang w:eastAsia="en-IN"/>
        </w:rPr>
        <w:t xml:space="preserve"> Blacklisting</w:t>
      </w:r>
    </w:p>
    <w:p w:rsidR="002F1BBA" w:rsidRPr="002F1BBA" w:rsidRDefault="002F1BBA" w:rsidP="002F1BBA">
      <w:pPr>
        <w:numPr>
          <w:ilvl w:val="0"/>
          <w:numId w:val="18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data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cessing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heck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ehicle number plate data in case it is blacklisted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8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Return Boolea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115EE"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lidate_license_plate</w:t>
      </w:r>
    </w:p>
    <w:p w:rsidR="002F1BBA" w:rsidRPr="002F1BBA" w:rsidRDefault="002F1BBA" w:rsidP="002F1BBA">
      <w:pPr>
        <w:numPr>
          <w:ilvl w:val="0"/>
          <w:numId w:val="19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number_plate </w:t>
      </w:r>
    </w:p>
    <w:p w:rsidR="002F1BBA" w:rsidRPr="002F1BBA" w:rsidRDefault="002F1BBA" w:rsidP="002F1BBA">
      <w:pPr>
        <w:numPr>
          <w:ilvl w:val="0"/>
          <w:numId w:val="19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rocessing : Search and return vehicle number as per format below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disha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D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xxxx</w:t>
      </w:r>
      <w:proofErr w:type="spellEnd"/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BH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022BH….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Replace 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0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th “O”</w:t>
      </w:r>
    </w:p>
    <w:p w:rsidR="002F1BBA" w:rsidRPr="002F1BBA" w:rsidRDefault="002F1BBA" w:rsidP="002F1BBA">
      <w:pPr>
        <w:numPr>
          <w:ilvl w:val="0"/>
          <w:numId w:val="20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20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turn Corrected License plate data.</w:t>
      </w:r>
    </w:p>
    <w:p w:rsidR="002F1BBA" w:rsidRPr="002F1BBA" w:rsidRDefault="002F1BBA" w:rsidP="002F1BBA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mmon or Generic Functionality</w:t>
      </w:r>
    </w:p>
    <w:p w:rsidR="002F1BBA" w:rsidRPr="002F1BBA" w:rsidRDefault="002F1BBA" w:rsidP="002F1BBA">
      <w:pPr>
        <w:numPr>
          <w:ilvl w:val="0"/>
          <w:numId w:val="21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User authentication with ANPR user data exported from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Kii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ap User databas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QL server group driven Role based authorization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Data interaction : XML/JSON ,Method : Get/POST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authentication provides user id password from a secret store instead of hardcoding user/password values in cod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Generic CSS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Javascript common input sanitization functions.</w:t>
      </w:r>
    </w:p>
    <w:p w:rsidR="002F1BBA" w:rsidRPr="002F1BBA" w:rsidRDefault="002F1BBA" w:rsidP="002F1BBA">
      <w:pPr>
        <w:numPr>
          <w:ilvl w:val="0"/>
          <w:numId w:val="21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ging/Exception handling method.</w:t>
      </w:r>
    </w:p>
    <w:p w:rsidR="002F1BBA" w:rsidRPr="00392E8E" w:rsidRDefault="009845F9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4579720"/>
      <w:r w:rsidRPr="00392E8E">
        <w:rPr>
          <w:rFonts w:asciiTheme="minorHAnsi" w:hAnsiTheme="minorHAnsi" w:cstheme="minorHAnsi"/>
          <w:sz w:val="24"/>
          <w:szCs w:val="24"/>
        </w:rPr>
        <w:t>Business Component</w:t>
      </w:r>
      <w:r w:rsidR="002F1BBA" w:rsidRPr="00392E8E">
        <w:rPr>
          <w:rFonts w:asciiTheme="minorHAnsi" w:hAnsiTheme="minorHAnsi" w:cstheme="minorHAnsi"/>
          <w:sz w:val="24"/>
          <w:szCs w:val="24"/>
        </w:rPr>
        <w:t xml:space="preserve"> Structure</w:t>
      </w:r>
      <w:bookmarkEnd w:id="3"/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ANPR_Business_component</w:t>
      </w:r>
    </w:p>
    <w:p w:rsidR="002F1BBA" w:rsidRPr="002F1BBA" w:rsidRDefault="002F1BBA" w:rsidP="002F1BBA">
      <w:pPr>
        <w:numPr>
          <w:ilvl w:val="0"/>
          <w:numId w:val="22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RegisterVehicl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UpdateRegistration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  IssueGatePass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Authenticat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VehicleEntryApproval</w:t>
      </w:r>
    </w:p>
    <w:p w:rsidR="002F1BBA" w:rsidRPr="002F1BBA" w:rsidRDefault="002F1BBA" w:rsidP="002F1BBA">
      <w:pPr>
        <w:numPr>
          <w:ilvl w:val="0"/>
          <w:numId w:val="22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MapUIDB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UtilsFunction (Reusable Function)</w:t>
      </w:r>
    </w:p>
    <w:p w:rsidR="002F1BBA" w:rsidRPr="002F1BBA" w:rsidRDefault="002F1BBA" w:rsidP="002F1BBA">
      <w:pPr>
        <w:numPr>
          <w:ilvl w:val="0"/>
          <w:numId w:val="23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ExceptionHandling</w:t>
      </w:r>
    </w:p>
    <w:p w:rsidR="002F1BBA" w:rsidRPr="002F1BBA" w:rsidRDefault="002F1BBA" w:rsidP="002F1BB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XMLStreamParsing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Data,outputArrayDict)</w:t>
      </w:r>
    </w:p>
    <w:p w:rsidR="002F1BBA" w:rsidRPr="002F1BBA" w:rsidRDefault="002F1BBA" w:rsidP="002F1BBA">
      <w:pPr>
        <w:numPr>
          <w:ilvl w:val="0"/>
          <w:numId w:val="23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Method: JSONPaser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Data,outputArrayDict)</w:t>
      </w:r>
    </w:p>
    <w:p w:rsidR="002F1BBA" w:rsidRPr="00392E8E" w:rsidRDefault="002F1BBA" w:rsidP="000537A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14579721"/>
      <w:r w:rsidRPr="00392E8E">
        <w:rPr>
          <w:rFonts w:asciiTheme="minorHAnsi" w:hAnsiTheme="minorHAnsi" w:cstheme="minorHAnsi"/>
          <w:sz w:val="24"/>
          <w:szCs w:val="24"/>
        </w:rPr>
        <w:t>Business Logic/API Route</w:t>
      </w:r>
      <w:bookmarkEnd w:id="4"/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gistering of Vehicles (Processing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Web pages/Route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ges –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t>/Login 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d to authenticate users and show Profile page+menu and dashboard.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is the init lifecycle of the software to generate sessions and provide profile specific menus as per existing role and permission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dminDashboard  (centralized staff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ata to show in the page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ique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scheduled to enter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scheduled vehicles that entered the premises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currently on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based on the type of pass issued to them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with special purpose pas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that entered the premises for a day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SecurityDashboard(Security Guard Dashboard)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DA4313"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e security staff at the gate can perform following transactio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ss Issue Form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e-Time-Entry-Exit-Pass Code verification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tting</w:t>
      </w:r>
      <w:r w:rsidR="00DC3E3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Master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abular records of all the entries made into and out of the premise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record </w:t>
      </w:r>
      <w:r w:rsidR="00416FC1"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late number of a vehicle, entry and exit date and time, vehicle status based on whether the vehicle is on the premises or not, type of pass issued, pass statu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Visitation_Control </w:t>
      </w:r>
    </w:p>
    <w:p w:rsidR="002F1BBA" w:rsidRPr="002F1BBA" w:rsidRDefault="002F1BBA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page is used by the admin to issue passes from themselves to vehicles and schedule visits to the premises. </w:t>
      </w:r>
    </w:p>
    <w:p w:rsidR="002F1BBA" w:rsidRDefault="002115EE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ignitaries use this in case of visits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. The page also controls the list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f black listed vehicles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416FC1" w:rsidRPr="002F1BBA" w:rsidRDefault="00416FC1" w:rsidP="000537A4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t>/Employee</w:t>
      </w:r>
    </w:p>
    <w:p w:rsidR="002F1BBA" w:rsidRPr="002F1BBA" w:rsidRDefault="002F1BBA" w:rsidP="000537A4">
      <w:pPr>
        <w:numPr>
          <w:ilvl w:val="0"/>
          <w:numId w:val="35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 name of the employee, employee ID, employee department ,vehicles registered against the employees name, type of pass issued to them, contact number, password. </w:t>
      </w:r>
    </w:p>
    <w:p w:rsidR="00416FC1" w:rsidRPr="00416FC1" w:rsidRDefault="00416FC1" w:rsidP="000537A4">
      <w:pPr>
        <w:pStyle w:val="ListParagraph"/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rofilePage </w:t>
      </w:r>
    </w:p>
    <w:p w:rsidR="002F1BBA" w:rsidRPr="002F1BBA" w:rsidRDefault="002F1BBA" w:rsidP="000537A4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ce the user is logged in he can see menus and specific navigation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for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currently logged in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boutus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ransactional Data entry Forms – </w:t>
      </w: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Visitor scheduling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in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ct u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hange Profile detail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anual Entry Form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dvanced Search form</w:t>
      </w:r>
    </w:p>
    <w:p w:rsidR="00C33369" w:rsidRPr="00392E8E" w:rsidRDefault="00C33369" w:rsidP="006B7C11">
      <w:pPr>
        <w:pStyle w:val="ListParagraph"/>
        <w:rPr>
          <w:rFonts w:cstheme="minorHAnsi"/>
          <w:b/>
          <w:bCs/>
          <w:sz w:val="24"/>
          <w:szCs w:val="24"/>
          <w:lang w:eastAsia="en-IN"/>
        </w:rPr>
      </w:pPr>
    </w:p>
    <w:p w:rsidR="00CA3FCF" w:rsidRPr="00392E8E" w:rsidRDefault="002F1BBA" w:rsidP="00CA3FCF">
      <w:pPr>
        <w:rPr>
          <w:rFonts w:cstheme="minorHAnsi"/>
          <w:color w:val="434343"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Security (settings)</w:t>
      </w:r>
      <w:r w:rsidRPr="00392E8E">
        <w:rPr>
          <w:rFonts w:cstheme="minorHAnsi"/>
          <w:color w:val="434343"/>
          <w:sz w:val="24"/>
          <w:szCs w:val="24"/>
          <w:lang w:eastAsia="en-IN"/>
        </w:rPr>
        <w:t xml:space="preserve"> </w:t>
      </w:r>
    </w:p>
    <w:p w:rsidR="002F1BBA" w:rsidRPr="00392E8E" w:rsidRDefault="002F1BBA" w:rsidP="0089519F">
      <w:pPr>
        <w:pStyle w:val="ListParagraph"/>
        <w:numPr>
          <w:ilvl w:val="0"/>
          <w:numId w:val="39"/>
        </w:numPr>
        <w:rPr>
          <w:rFonts w:cstheme="minorHAnsi"/>
          <w:b/>
          <w:bCs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Configuration Data storage</w:t>
      </w:r>
    </w:p>
    <w:p w:rsidR="00111559" w:rsidRPr="00392E8E" w:rsidRDefault="002F1BBA" w:rsidP="0089519F">
      <w:pPr>
        <w:pStyle w:val="ListParagraph"/>
        <w:numPr>
          <w:ilvl w:val="0"/>
          <w:numId w:val="39"/>
        </w:num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  <w:lang w:eastAsia="en-IN"/>
        </w:rPr>
        <w:t>Encrypting of Data.</w:t>
      </w:r>
    </w:p>
    <w:p w:rsidR="00736579" w:rsidRPr="00392E8E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39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8F"/>
    <w:multiLevelType w:val="multilevel"/>
    <w:tmpl w:val="148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2E4A"/>
    <w:multiLevelType w:val="multilevel"/>
    <w:tmpl w:val="370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2B32"/>
    <w:multiLevelType w:val="multilevel"/>
    <w:tmpl w:val="C9D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9B1"/>
    <w:multiLevelType w:val="multilevel"/>
    <w:tmpl w:val="FB2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90835"/>
    <w:multiLevelType w:val="hybridMultilevel"/>
    <w:tmpl w:val="1CAE9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11DE8"/>
    <w:multiLevelType w:val="multilevel"/>
    <w:tmpl w:val="FB3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17422"/>
    <w:multiLevelType w:val="multilevel"/>
    <w:tmpl w:val="14F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E4492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03EA"/>
    <w:multiLevelType w:val="multilevel"/>
    <w:tmpl w:val="89A04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64837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1095D"/>
    <w:multiLevelType w:val="hybridMultilevel"/>
    <w:tmpl w:val="E0D27A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903BB"/>
    <w:multiLevelType w:val="multilevel"/>
    <w:tmpl w:val="9F3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42BE0"/>
    <w:multiLevelType w:val="multilevel"/>
    <w:tmpl w:val="EB3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34AE2"/>
    <w:multiLevelType w:val="multilevel"/>
    <w:tmpl w:val="1DD83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5721A"/>
    <w:multiLevelType w:val="multilevel"/>
    <w:tmpl w:val="37FAF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C486E"/>
    <w:multiLevelType w:val="multilevel"/>
    <w:tmpl w:val="C358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1013A"/>
    <w:multiLevelType w:val="multilevel"/>
    <w:tmpl w:val="642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46AB1"/>
    <w:multiLevelType w:val="multilevel"/>
    <w:tmpl w:val="B6D83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86053"/>
    <w:multiLevelType w:val="hybridMultilevel"/>
    <w:tmpl w:val="22A2E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C5B"/>
    <w:multiLevelType w:val="multilevel"/>
    <w:tmpl w:val="B56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76C7C"/>
    <w:multiLevelType w:val="multilevel"/>
    <w:tmpl w:val="1D2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00F9D"/>
    <w:multiLevelType w:val="multilevel"/>
    <w:tmpl w:val="553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8478A"/>
    <w:multiLevelType w:val="multilevel"/>
    <w:tmpl w:val="8A3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5D78"/>
    <w:multiLevelType w:val="multilevel"/>
    <w:tmpl w:val="374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55243"/>
    <w:multiLevelType w:val="multilevel"/>
    <w:tmpl w:val="4DDA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11DE8"/>
    <w:multiLevelType w:val="multilevel"/>
    <w:tmpl w:val="F06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4B22"/>
    <w:multiLevelType w:val="multilevel"/>
    <w:tmpl w:val="5CFA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F6D3D"/>
    <w:multiLevelType w:val="multilevel"/>
    <w:tmpl w:val="2B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2467F"/>
    <w:multiLevelType w:val="multilevel"/>
    <w:tmpl w:val="677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D5FE9"/>
    <w:multiLevelType w:val="multilevel"/>
    <w:tmpl w:val="6F20B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64BAB"/>
    <w:multiLevelType w:val="multilevel"/>
    <w:tmpl w:val="478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A290D"/>
    <w:multiLevelType w:val="multilevel"/>
    <w:tmpl w:val="48E2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03F7D"/>
    <w:multiLevelType w:val="hybridMultilevel"/>
    <w:tmpl w:val="A954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F60"/>
    <w:multiLevelType w:val="multilevel"/>
    <w:tmpl w:val="A1A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14"/>
  </w:num>
  <w:num w:numId="5">
    <w:abstractNumId w:val="28"/>
  </w:num>
  <w:num w:numId="6">
    <w:abstractNumId w:val="0"/>
  </w:num>
  <w:num w:numId="7">
    <w:abstractNumId w:val="24"/>
  </w:num>
  <w:num w:numId="8">
    <w:abstractNumId w:val="29"/>
  </w:num>
  <w:num w:numId="9">
    <w:abstractNumId w:val="5"/>
  </w:num>
  <w:num w:numId="10">
    <w:abstractNumId w:val="30"/>
  </w:num>
  <w:num w:numId="11">
    <w:abstractNumId w:val="8"/>
  </w:num>
  <w:num w:numId="12">
    <w:abstractNumId w:val="3"/>
  </w:num>
  <w:num w:numId="13">
    <w:abstractNumId w:val="16"/>
  </w:num>
  <w:num w:numId="14">
    <w:abstractNumId w:val="38"/>
  </w:num>
  <w:num w:numId="15">
    <w:abstractNumId w:val="1"/>
  </w:num>
  <w:num w:numId="16">
    <w:abstractNumId w:val="35"/>
  </w:num>
  <w:num w:numId="17">
    <w:abstractNumId w:val="2"/>
  </w:num>
  <w:num w:numId="18">
    <w:abstractNumId w:val="23"/>
  </w:num>
  <w:num w:numId="19">
    <w:abstractNumId w:val="41"/>
  </w:num>
  <w:num w:numId="20">
    <w:abstractNumId w:val="31"/>
  </w:num>
  <w:num w:numId="21">
    <w:abstractNumId w:val="36"/>
  </w:num>
  <w:num w:numId="22">
    <w:abstractNumId w:val="15"/>
  </w:num>
  <w:num w:numId="23">
    <w:abstractNumId w:val="4"/>
  </w:num>
  <w:num w:numId="24">
    <w:abstractNumId w:val="20"/>
  </w:num>
  <w:num w:numId="25">
    <w:abstractNumId w:val="26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17"/>
    <w:lvlOverride w:ilvl="0">
      <w:lvl w:ilvl="0"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25"/>
  </w:num>
  <w:num w:numId="34">
    <w:abstractNumId w:val="37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9"/>
  </w:num>
  <w:num w:numId="39">
    <w:abstractNumId w:val="11"/>
  </w:num>
  <w:num w:numId="40">
    <w:abstractNumId w:val="4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134DD"/>
    <w:rsid w:val="00032022"/>
    <w:rsid w:val="0003356A"/>
    <w:rsid w:val="000537A4"/>
    <w:rsid w:val="000537EF"/>
    <w:rsid w:val="00064859"/>
    <w:rsid w:val="00064C2D"/>
    <w:rsid w:val="00070477"/>
    <w:rsid w:val="000734B8"/>
    <w:rsid w:val="0007796C"/>
    <w:rsid w:val="00080BCA"/>
    <w:rsid w:val="0008115E"/>
    <w:rsid w:val="000C1711"/>
    <w:rsid w:val="000C32A0"/>
    <w:rsid w:val="001018E7"/>
    <w:rsid w:val="00111559"/>
    <w:rsid w:val="001164FD"/>
    <w:rsid w:val="0011657C"/>
    <w:rsid w:val="00131AF7"/>
    <w:rsid w:val="00140518"/>
    <w:rsid w:val="00184ED4"/>
    <w:rsid w:val="001C2D7A"/>
    <w:rsid w:val="001D5814"/>
    <w:rsid w:val="001F6FF7"/>
    <w:rsid w:val="002115EE"/>
    <w:rsid w:val="002571EA"/>
    <w:rsid w:val="00286B82"/>
    <w:rsid w:val="00294067"/>
    <w:rsid w:val="002A5BCF"/>
    <w:rsid w:val="002C4744"/>
    <w:rsid w:val="002E23CF"/>
    <w:rsid w:val="002F1BBA"/>
    <w:rsid w:val="002F581B"/>
    <w:rsid w:val="003005FA"/>
    <w:rsid w:val="00315ABA"/>
    <w:rsid w:val="00321917"/>
    <w:rsid w:val="00357DC1"/>
    <w:rsid w:val="00377CB8"/>
    <w:rsid w:val="0038215E"/>
    <w:rsid w:val="00391CA5"/>
    <w:rsid w:val="00392E8E"/>
    <w:rsid w:val="00393A1B"/>
    <w:rsid w:val="00396D54"/>
    <w:rsid w:val="003A092A"/>
    <w:rsid w:val="003A1079"/>
    <w:rsid w:val="003A378A"/>
    <w:rsid w:val="003A3894"/>
    <w:rsid w:val="003A5DA3"/>
    <w:rsid w:val="003B1792"/>
    <w:rsid w:val="003B62D4"/>
    <w:rsid w:val="003C14A8"/>
    <w:rsid w:val="003E103E"/>
    <w:rsid w:val="00400112"/>
    <w:rsid w:val="00412346"/>
    <w:rsid w:val="00413CA9"/>
    <w:rsid w:val="00416109"/>
    <w:rsid w:val="00416FC1"/>
    <w:rsid w:val="004264AC"/>
    <w:rsid w:val="00427542"/>
    <w:rsid w:val="00427629"/>
    <w:rsid w:val="00443E20"/>
    <w:rsid w:val="00454453"/>
    <w:rsid w:val="00471927"/>
    <w:rsid w:val="004813B8"/>
    <w:rsid w:val="00495698"/>
    <w:rsid w:val="004F5DCC"/>
    <w:rsid w:val="00530C26"/>
    <w:rsid w:val="00536325"/>
    <w:rsid w:val="005369EC"/>
    <w:rsid w:val="005575C7"/>
    <w:rsid w:val="00577D6E"/>
    <w:rsid w:val="005A4B76"/>
    <w:rsid w:val="005C5029"/>
    <w:rsid w:val="005F1F1F"/>
    <w:rsid w:val="006131A7"/>
    <w:rsid w:val="00616DB6"/>
    <w:rsid w:val="00622E7F"/>
    <w:rsid w:val="0065648F"/>
    <w:rsid w:val="00685AFF"/>
    <w:rsid w:val="006924D7"/>
    <w:rsid w:val="006B1756"/>
    <w:rsid w:val="006B7C11"/>
    <w:rsid w:val="006C6163"/>
    <w:rsid w:val="006E1CC9"/>
    <w:rsid w:val="006F2395"/>
    <w:rsid w:val="00702E2E"/>
    <w:rsid w:val="007036DA"/>
    <w:rsid w:val="00710254"/>
    <w:rsid w:val="00710AC3"/>
    <w:rsid w:val="00726240"/>
    <w:rsid w:val="00736579"/>
    <w:rsid w:val="0078561E"/>
    <w:rsid w:val="007957EF"/>
    <w:rsid w:val="007E18BB"/>
    <w:rsid w:val="007E561C"/>
    <w:rsid w:val="00800055"/>
    <w:rsid w:val="00800AC4"/>
    <w:rsid w:val="00814671"/>
    <w:rsid w:val="00822E76"/>
    <w:rsid w:val="00825EC6"/>
    <w:rsid w:val="00861734"/>
    <w:rsid w:val="00865A59"/>
    <w:rsid w:val="00866376"/>
    <w:rsid w:val="00887AC6"/>
    <w:rsid w:val="0089519F"/>
    <w:rsid w:val="00897863"/>
    <w:rsid w:val="008B1CEC"/>
    <w:rsid w:val="008C1243"/>
    <w:rsid w:val="008C2608"/>
    <w:rsid w:val="008C6769"/>
    <w:rsid w:val="008D58CF"/>
    <w:rsid w:val="008D6D83"/>
    <w:rsid w:val="008E644A"/>
    <w:rsid w:val="008F6281"/>
    <w:rsid w:val="009177A7"/>
    <w:rsid w:val="00922074"/>
    <w:rsid w:val="00932446"/>
    <w:rsid w:val="00935B76"/>
    <w:rsid w:val="00945D6D"/>
    <w:rsid w:val="00957065"/>
    <w:rsid w:val="009845F9"/>
    <w:rsid w:val="009979D0"/>
    <w:rsid w:val="009A534C"/>
    <w:rsid w:val="009B651D"/>
    <w:rsid w:val="009C6E71"/>
    <w:rsid w:val="009D57E7"/>
    <w:rsid w:val="009D62CD"/>
    <w:rsid w:val="009D7A25"/>
    <w:rsid w:val="009E4FC4"/>
    <w:rsid w:val="009F574D"/>
    <w:rsid w:val="00A0680A"/>
    <w:rsid w:val="00A12B0F"/>
    <w:rsid w:val="00A1352F"/>
    <w:rsid w:val="00A258BF"/>
    <w:rsid w:val="00A36FA0"/>
    <w:rsid w:val="00A5523D"/>
    <w:rsid w:val="00A915F5"/>
    <w:rsid w:val="00A92352"/>
    <w:rsid w:val="00A947EA"/>
    <w:rsid w:val="00A97E0C"/>
    <w:rsid w:val="00AC24D2"/>
    <w:rsid w:val="00AD26D4"/>
    <w:rsid w:val="00AD6269"/>
    <w:rsid w:val="00AE59B4"/>
    <w:rsid w:val="00B06350"/>
    <w:rsid w:val="00B45E22"/>
    <w:rsid w:val="00B53AF0"/>
    <w:rsid w:val="00B64739"/>
    <w:rsid w:val="00B7607E"/>
    <w:rsid w:val="00B77CBF"/>
    <w:rsid w:val="00B842D7"/>
    <w:rsid w:val="00B91A51"/>
    <w:rsid w:val="00B94EAE"/>
    <w:rsid w:val="00BB0EF3"/>
    <w:rsid w:val="00BC0E7A"/>
    <w:rsid w:val="00BC141B"/>
    <w:rsid w:val="00BD6B5B"/>
    <w:rsid w:val="00BE1D7A"/>
    <w:rsid w:val="00BE5ADE"/>
    <w:rsid w:val="00BE7E89"/>
    <w:rsid w:val="00BF1F48"/>
    <w:rsid w:val="00BF65C1"/>
    <w:rsid w:val="00C0546F"/>
    <w:rsid w:val="00C27ED8"/>
    <w:rsid w:val="00C331EA"/>
    <w:rsid w:val="00C33369"/>
    <w:rsid w:val="00C378CB"/>
    <w:rsid w:val="00C73E5B"/>
    <w:rsid w:val="00CA14A6"/>
    <w:rsid w:val="00CA3FCF"/>
    <w:rsid w:val="00CF198E"/>
    <w:rsid w:val="00D02DA2"/>
    <w:rsid w:val="00D047B3"/>
    <w:rsid w:val="00D073A0"/>
    <w:rsid w:val="00D11974"/>
    <w:rsid w:val="00D20940"/>
    <w:rsid w:val="00D2138E"/>
    <w:rsid w:val="00D37E6E"/>
    <w:rsid w:val="00D62804"/>
    <w:rsid w:val="00D67150"/>
    <w:rsid w:val="00D903E6"/>
    <w:rsid w:val="00D94E75"/>
    <w:rsid w:val="00DA2300"/>
    <w:rsid w:val="00DA3B8B"/>
    <w:rsid w:val="00DA4313"/>
    <w:rsid w:val="00DB775B"/>
    <w:rsid w:val="00DC3E35"/>
    <w:rsid w:val="00DD0F59"/>
    <w:rsid w:val="00DD2EF4"/>
    <w:rsid w:val="00DD6A9C"/>
    <w:rsid w:val="00DF5C08"/>
    <w:rsid w:val="00E10BF2"/>
    <w:rsid w:val="00E12DE2"/>
    <w:rsid w:val="00E318FA"/>
    <w:rsid w:val="00E458E7"/>
    <w:rsid w:val="00E53433"/>
    <w:rsid w:val="00E5429A"/>
    <w:rsid w:val="00E66A5A"/>
    <w:rsid w:val="00E87766"/>
    <w:rsid w:val="00E97B1A"/>
    <w:rsid w:val="00EA0D65"/>
    <w:rsid w:val="00EB2C4A"/>
    <w:rsid w:val="00EC1FD7"/>
    <w:rsid w:val="00ED12BA"/>
    <w:rsid w:val="00F05F10"/>
    <w:rsid w:val="00F06AF1"/>
    <w:rsid w:val="00F1372E"/>
    <w:rsid w:val="00F36144"/>
    <w:rsid w:val="00F4089D"/>
    <w:rsid w:val="00F42205"/>
    <w:rsid w:val="00F51C9E"/>
    <w:rsid w:val="00F74C56"/>
    <w:rsid w:val="00F86108"/>
    <w:rsid w:val="00F90A8C"/>
    <w:rsid w:val="00FA1555"/>
    <w:rsid w:val="00FD130A"/>
    <w:rsid w:val="00FE5D22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3393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8416-5B23-4C51-B4D9-2ABB7DC8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9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243</cp:revision>
  <dcterms:created xsi:type="dcterms:W3CDTF">2022-09-09T05:16:00Z</dcterms:created>
  <dcterms:modified xsi:type="dcterms:W3CDTF">2022-09-20T09:52:00Z</dcterms:modified>
</cp:coreProperties>
</file>